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0D0EF2">
        <w:rPr>
          <w:b/>
          <w:color w:val="1F497D" w:themeColor="text2"/>
          <w:sz w:val="28"/>
          <w:szCs w:val="28"/>
        </w:rPr>
        <w:t>д.</w:t>
      </w:r>
      <w:bookmarkStart w:id="0" w:name="_GoBack"/>
      <w:bookmarkEnd w:id="0"/>
      <w:r w:rsidR="00521970">
        <w:rPr>
          <w:b/>
          <w:color w:val="1F497D" w:themeColor="text2"/>
          <w:sz w:val="28"/>
          <w:szCs w:val="28"/>
        </w:rPr>
        <w:t>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2538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1970">
              <w:rPr>
                <w:sz w:val="20"/>
                <w:szCs w:val="20"/>
              </w:rPr>
              <w:t>1.10.2016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9684B">
              <w:rPr>
                <w:color w:val="000000"/>
                <w:sz w:val="20"/>
                <w:szCs w:val="20"/>
              </w:rPr>
              <w:t>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5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219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лестничной клетк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2197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2197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2197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21970" w:rsidRDefault="00242903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21970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9684B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21970" w:rsidRDefault="00521970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21970">
              <w:rPr>
                <w:b/>
                <w:color w:val="000000"/>
                <w:sz w:val="20"/>
                <w:szCs w:val="20"/>
              </w:rPr>
              <w:t xml:space="preserve">Холодное </w:t>
            </w:r>
            <w:r w:rsidRPr="00521970">
              <w:rPr>
                <w:b/>
                <w:color w:val="000000"/>
                <w:sz w:val="20"/>
                <w:szCs w:val="20"/>
              </w:rPr>
              <w:lastRenderedPageBreak/>
              <w:t>в</w:t>
            </w:r>
            <w:r w:rsidR="00242903" w:rsidRPr="00521970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52197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терфейсом передачи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52197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21970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21970" w:rsidRDefault="00521970" w:rsidP="0052197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</w:t>
            </w:r>
            <w:r w:rsidRPr="00521970">
              <w:rPr>
                <w:b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терфейсом передачи данных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21970" w:rsidRDefault="00521970" w:rsidP="0052197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нтерфейсом передачи данных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21970" w:rsidRDefault="00521970" w:rsidP="0052197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21970" w:rsidRDefault="00521970" w:rsidP="0052197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521970" w:rsidRPr="009E79ED" w:rsidTr="002C1E4A">
        <w:trPr>
          <w:trHeight w:val="63"/>
        </w:trPr>
        <w:tc>
          <w:tcPr>
            <w:tcW w:w="295" w:type="pct"/>
          </w:tcPr>
          <w:p w:rsidR="00521970" w:rsidRPr="00E16DEA" w:rsidRDefault="00521970" w:rsidP="0052197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521970" w:rsidRPr="005673DA" w:rsidRDefault="00521970" w:rsidP="0052197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521970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21970" w:rsidRPr="005673DA" w:rsidRDefault="00521970" w:rsidP="005219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219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="006210F9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21970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219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2197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21970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219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25382"/>
    <w:rsid w:val="0004481B"/>
    <w:rsid w:val="000D0EF2"/>
    <w:rsid w:val="000F1BC6"/>
    <w:rsid w:val="001375AB"/>
    <w:rsid w:val="00167CDC"/>
    <w:rsid w:val="0017488F"/>
    <w:rsid w:val="002120E1"/>
    <w:rsid w:val="00242903"/>
    <w:rsid w:val="00255D24"/>
    <w:rsid w:val="002C1E4A"/>
    <w:rsid w:val="0033765E"/>
    <w:rsid w:val="003D69AB"/>
    <w:rsid w:val="004B2144"/>
    <w:rsid w:val="005157F8"/>
    <w:rsid w:val="00521970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86338"/>
    <w:rsid w:val="00DB5F80"/>
    <w:rsid w:val="00E379C5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1BC4-E28C-4DCB-A984-1001B71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7-29T10:31:00Z</dcterms:created>
  <dcterms:modified xsi:type="dcterms:W3CDTF">2016-10-11T07:25:00Z</dcterms:modified>
</cp:coreProperties>
</file>